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从这里走来  西柏坡之旅</w:t>
      </w:r>
    </w:p>
    <w:p>
      <w:r>
        <w:t>作者：甄树声主编；陈宗良，康彦新编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新中国从这里走来  西柏坡之旅 评论地址：https://www.jiaokey.com/book/detail/116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